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8B8C" w14:textId="77777777" w:rsidR="00A26878" w:rsidRPr="00420882" w:rsidRDefault="00A26878" w:rsidP="000071C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>Главному бухгалтеру</w:t>
      </w:r>
    </w:p>
    <w:p w14:paraId="73C76EBF" w14:textId="77777777" w:rsidR="00A26878" w:rsidRPr="00420882" w:rsidRDefault="00A26878" w:rsidP="000071C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>ООО «</w:t>
      </w:r>
      <w:r w:rsidR="00F472CB">
        <w:rPr>
          <w:rFonts w:ascii="Times New Roman" w:hAnsi="Times New Roman" w:cs="Times New Roman"/>
          <w:sz w:val="24"/>
          <w:szCs w:val="24"/>
        </w:rPr>
        <w:t>МАРКЕТ</w:t>
      </w:r>
      <w:r w:rsidR="00521B77">
        <w:rPr>
          <w:rFonts w:ascii="Times New Roman" w:hAnsi="Times New Roman" w:cs="Times New Roman"/>
          <w:sz w:val="24"/>
          <w:szCs w:val="24"/>
        </w:rPr>
        <w:t>ПЛЕЙС 2.0</w:t>
      </w:r>
      <w:r w:rsidRPr="00420882">
        <w:rPr>
          <w:rFonts w:ascii="Times New Roman" w:hAnsi="Times New Roman" w:cs="Times New Roman"/>
          <w:sz w:val="24"/>
          <w:szCs w:val="24"/>
        </w:rPr>
        <w:t>»</w:t>
      </w:r>
    </w:p>
    <w:p w14:paraId="1B68DB13" w14:textId="2C32E662" w:rsidR="009631B5" w:rsidRDefault="00A26878" w:rsidP="009631B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 xml:space="preserve">От </w:t>
      </w:r>
      <w:r w:rsidR="0086222D">
        <w:rPr>
          <w:rFonts w:ascii="Times New Roman" w:hAnsi="Times New Roman" w:cs="Times New Roman"/>
          <w:sz w:val="24"/>
          <w:szCs w:val="24"/>
        </w:rPr>
        <w:t>Генерального директора (</w:t>
      </w:r>
      <w:r w:rsidR="009631B5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86222D">
        <w:rPr>
          <w:rFonts w:ascii="Times New Roman" w:hAnsi="Times New Roman" w:cs="Times New Roman"/>
          <w:sz w:val="24"/>
          <w:szCs w:val="24"/>
        </w:rPr>
        <w:t>)</w:t>
      </w:r>
    </w:p>
    <w:p w14:paraId="2BA71B03" w14:textId="77777777" w:rsidR="009631B5" w:rsidRDefault="009631B5" w:rsidP="009631B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bookmarkStart w:id="0" w:name="_GoBack"/>
      <w:bookmarkEnd w:id="0"/>
    </w:p>
    <w:p w14:paraId="58F8BE05" w14:textId="44C41CC1" w:rsidR="00A26878" w:rsidRPr="00420882" w:rsidRDefault="009631B5" w:rsidP="009631B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A26878" w:rsidRPr="0042088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0868F25" w14:textId="77777777" w:rsidR="00FE48CE" w:rsidRDefault="00FE48CE" w:rsidP="00FE48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E73DB" w14:textId="77777777" w:rsidR="00A26878" w:rsidRPr="005C6370" w:rsidRDefault="00A26878" w:rsidP="00FE4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7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21F643E" w14:textId="77777777" w:rsidR="00792B6B" w:rsidRPr="00420882" w:rsidRDefault="00792B6B" w:rsidP="00420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 xml:space="preserve">«___» ___________ 20__ г. в Интернет-магазине </w:t>
      </w:r>
      <w:r w:rsidR="00521B77">
        <w:rPr>
          <w:rFonts w:ascii="Times New Roman" w:hAnsi="Times New Roman" w:cs="Times New Roman"/>
          <w:sz w:val="24"/>
          <w:szCs w:val="24"/>
          <w:lang w:val="en-US"/>
        </w:rPr>
        <w:t xml:space="preserve"> InMyRoom </w:t>
      </w:r>
      <w:r w:rsidRPr="00420882">
        <w:rPr>
          <w:rFonts w:ascii="Times New Roman" w:hAnsi="Times New Roman" w:cs="Times New Roman"/>
          <w:sz w:val="24"/>
          <w:szCs w:val="24"/>
        </w:rPr>
        <w:t>(ООО «</w:t>
      </w:r>
      <w:r w:rsidR="00521B77">
        <w:rPr>
          <w:rFonts w:ascii="Times New Roman" w:hAnsi="Times New Roman" w:cs="Times New Roman"/>
          <w:sz w:val="24"/>
          <w:szCs w:val="24"/>
        </w:rPr>
        <w:t>МАРКЕТПЛЕЙС 2.0</w:t>
      </w:r>
      <w:r w:rsidRPr="00420882">
        <w:rPr>
          <w:rFonts w:ascii="Times New Roman" w:hAnsi="Times New Roman" w:cs="Times New Roman"/>
          <w:sz w:val="24"/>
          <w:szCs w:val="24"/>
        </w:rPr>
        <w:t>»), из каталога на</w:t>
      </w:r>
      <w:r w:rsidR="00CB58FA">
        <w:rPr>
          <w:rFonts w:ascii="Times New Roman" w:hAnsi="Times New Roman" w:cs="Times New Roman"/>
          <w:sz w:val="24"/>
          <w:szCs w:val="24"/>
        </w:rPr>
        <w:t xml:space="preserve"> </w:t>
      </w:r>
      <w:r w:rsidRPr="00420882">
        <w:rPr>
          <w:rFonts w:ascii="Times New Roman" w:hAnsi="Times New Roman" w:cs="Times New Roman"/>
          <w:sz w:val="24"/>
          <w:szCs w:val="24"/>
        </w:rPr>
        <w:t xml:space="preserve">сервере </w:t>
      </w:r>
      <w:hyperlink r:id="rId6" w:history="1">
        <w:r w:rsidR="00521B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inmyroom.ru</w:t>
        </w:r>
      </w:hyperlink>
      <w:r w:rsidRPr="00420882">
        <w:rPr>
          <w:rFonts w:ascii="Times New Roman" w:hAnsi="Times New Roman" w:cs="Times New Roman"/>
          <w:sz w:val="24"/>
          <w:szCs w:val="24"/>
        </w:rPr>
        <w:t xml:space="preserve"> был приобретен Товар ____________________________________________________________________________________________________________________________________________________________________</w:t>
      </w:r>
    </w:p>
    <w:p w14:paraId="09553D2C" w14:textId="77777777" w:rsidR="00792B6B" w:rsidRPr="00420882" w:rsidRDefault="00792B6B" w:rsidP="00420882">
      <w:pPr>
        <w:spacing w:after="0" w:line="240" w:lineRule="auto"/>
        <w:jc w:val="center"/>
        <w:rPr>
          <w:rFonts w:ascii="Times New Roman" w:hAnsi="Times New Roman" w:cs="Times New Roman"/>
          <w:i/>
          <w:color w:val="999999"/>
          <w:sz w:val="24"/>
          <w:szCs w:val="24"/>
        </w:rPr>
      </w:pPr>
      <w:r w:rsidRPr="00420882">
        <w:rPr>
          <w:rFonts w:ascii="Times New Roman" w:hAnsi="Times New Roman" w:cs="Times New Roman"/>
          <w:i/>
          <w:color w:val="999999"/>
          <w:sz w:val="24"/>
          <w:szCs w:val="24"/>
        </w:rPr>
        <w:t xml:space="preserve"> (укажите наименование Товара, марку, модель, артикул, количество)</w:t>
      </w:r>
    </w:p>
    <w:p w14:paraId="26187FA1" w14:textId="77777777" w:rsidR="00792B6B" w:rsidRPr="00420882" w:rsidRDefault="00792B6B" w:rsidP="00792B6B">
      <w:pPr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>Заказ № _____________________ от «___» ___________ 20__ г.</w:t>
      </w:r>
    </w:p>
    <w:p w14:paraId="14E50844" w14:textId="77777777" w:rsidR="00792B6B" w:rsidRPr="00D32D64" w:rsidRDefault="00792B6B" w:rsidP="00792B6B">
      <w:pPr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 xml:space="preserve">Причина возврата Товара: </w:t>
      </w:r>
    </w:p>
    <w:p w14:paraId="317AD98E" w14:textId="77777777" w:rsidR="00792B6B" w:rsidRPr="00420882" w:rsidRDefault="00CB58FA" w:rsidP="00792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B6B" w:rsidRPr="00420882">
        <w:rPr>
          <w:rFonts w:ascii="Times New Roman" w:hAnsi="Times New Roman" w:cs="Times New Roman"/>
          <w:sz w:val="24"/>
          <w:szCs w:val="24"/>
        </w:rPr>
        <w:t xml:space="preserve">не подошел по форме, габаритам, фасону, расцветке, размеру или комплектации </w:t>
      </w:r>
      <w:r w:rsidR="00792B6B" w:rsidRPr="00420882">
        <w:rPr>
          <w:rFonts w:ascii="Times New Roman" w:hAnsi="Times New Roman" w:cs="Times New Roman"/>
          <w:i/>
          <w:sz w:val="24"/>
          <w:szCs w:val="24"/>
        </w:rPr>
        <w:t>(указать нужно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92B6B" w:rsidRPr="00420882">
        <w:rPr>
          <w:rFonts w:ascii="Times New Roman" w:hAnsi="Times New Roman" w:cs="Times New Roman"/>
          <w:sz w:val="24"/>
          <w:szCs w:val="24"/>
        </w:rPr>
        <w:t xml:space="preserve">товар ненадлежащего качества </w:t>
      </w:r>
      <w:r w:rsidR="00792B6B" w:rsidRPr="00420882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A65B34" w:rsidRPr="00420882">
        <w:rPr>
          <w:rFonts w:ascii="Times New Roman" w:hAnsi="Times New Roman" w:cs="Times New Roman"/>
          <w:i/>
          <w:sz w:val="24"/>
          <w:szCs w:val="24"/>
        </w:rPr>
        <w:t>дефект)</w:t>
      </w:r>
      <w:r w:rsidR="00A65B34" w:rsidRPr="00420882">
        <w:rPr>
          <w:rFonts w:ascii="Times New Roman" w:hAnsi="Times New Roman" w:cs="Times New Roman"/>
          <w:sz w:val="24"/>
          <w:szCs w:val="24"/>
        </w:rPr>
        <w:t>.</w:t>
      </w:r>
    </w:p>
    <w:p w14:paraId="50F8EB4C" w14:textId="77777777" w:rsidR="00792B6B" w:rsidRPr="00420882" w:rsidRDefault="00CB58FA" w:rsidP="00420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соответствии с Законом </w:t>
      </w:r>
      <w:r w:rsidR="00792B6B" w:rsidRPr="00420882">
        <w:rPr>
          <w:rFonts w:ascii="Times New Roman" w:hAnsi="Times New Roman" w:cs="Times New Roman"/>
          <w:sz w:val="24"/>
          <w:szCs w:val="24"/>
        </w:rPr>
        <w:t>РФ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6B" w:rsidRPr="00420882">
        <w:rPr>
          <w:rFonts w:ascii="Times New Roman" w:hAnsi="Times New Roman" w:cs="Times New Roman"/>
          <w:sz w:val="24"/>
          <w:szCs w:val="24"/>
        </w:rPr>
        <w:t>защите прав потребителей» №</w:t>
      </w:r>
      <w:r w:rsidR="00792B6B" w:rsidRPr="00420882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2300-1от </w:t>
      </w:r>
      <w:r w:rsidR="00792B6B" w:rsidRPr="00420882">
        <w:rPr>
          <w:rFonts w:ascii="Times New Roman" w:hAnsi="Times New Roman" w:cs="Times New Roman"/>
          <w:sz w:val="24"/>
          <w:szCs w:val="24"/>
        </w:rPr>
        <w:t>07.02.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82">
        <w:rPr>
          <w:rFonts w:ascii="Times New Roman" w:hAnsi="Times New Roman" w:cs="Times New Roman"/>
          <w:sz w:val="24"/>
          <w:szCs w:val="24"/>
        </w:rPr>
        <w:t xml:space="preserve">г., прошу </w:t>
      </w:r>
      <w:r>
        <w:rPr>
          <w:rFonts w:ascii="Times New Roman" w:hAnsi="Times New Roman" w:cs="Times New Roman"/>
          <w:sz w:val="24"/>
          <w:szCs w:val="24"/>
        </w:rPr>
        <w:t xml:space="preserve">расторгнуть со </w:t>
      </w:r>
      <w:r w:rsidR="00792B6B" w:rsidRPr="00420882">
        <w:rPr>
          <w:rFonts w:ascii="Times New Roman" w:hAnsi="Times New Roman" w:cs="Times New Roman"/>
          <w:sz w:val="24"/>
          <w:szCs w:val="24"/>
        </w:rPr>
        <w:t>мной договор купли-продажи и возвратить сумму в размере _____________________________________________________________________</w:t>
      </w:r>
    </w:p>
    <w:p w14:paraId="7867A879" w14:textId="77777777" w:rsidR="00792B6B" w:rsidRPr="00420882" w:rsidRDefault="00A65B34" w:rsidP="00792B6B">
      <w:pPr>
        <w:jc w:val="center"/>
        <w:rPr>
          <w:rFonts w:ascii="Times New Roman" w:hAnsi="Times New Roman" w:cs="Times New Roman"/>
          <w:i/>
          <w:color w:val="999999"/>
          <w:sz w:val="24"/>
          <w:szCs w:val="24"/>
        </w:rPr>
      </w:pPr>
      <w:r w:rsidRPr="00420882">
        <w:rPr>
          <w:rFonts w:ascii="Times New Roman" w:hAnsi="Times New Roman" w:cs="Times New Roman"/>
          <w:i/>
          <w:color w:val="999999"/>
          <w:sz w:val="24"/>
          <w:szCs w:val="24"/>
        </w:rPr>
        <w:t xml:space="preserve"> </w:t>
      </w:r>
      <w:r w:rsidR="00792B6B" w:rsidRPr="00420882">
        <w:rPr>
          <w:rFonts w:ascii="Times New Roman" w:hAnsi="Times New Roman" w:cs="Times New Roman"/>
          <w:i/>
          <w:color w:val="999999"/>
          <w:sz w:val="24"/>
          <w:szCs w:val="24"/>
        </w:rPr>
        <w:t>(сумма цифрами и прописью)</w:t>
      </w:r>
    </w:p>
    <w:p w14:paraId="3BB714A8" w14:textId="77777777" w:rsidR="00A26878" w:rsidRPr="00420882" w:rsidRDefault="00A65B34" w:rsidP="00A65B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14:paraId="39551F10" w14:textId="2E356430" w:rsidR="009631B5" w:rsidRDefault="00A26878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82">
        <w:rPr>
          <w:rFonts w:ascii="Times New Roman" w:hAnsi="Times New Roman" w:cs="Times New Roman"/>
          <w:sz w:val="24"/>
          <w:szCs w:val="24"/>
        </w:rPr>
        <w:t>1.</w:t>
      </w:r>
      <w:r w:rsidR="009631B5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14:paraId="0A9236B8" w14:textId="77777777" w:rsidR="009631B5" w:rsidRDefault="009631B5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ИНН</w:t>
      </w:r>
    </w:p>
    <w:p w14:paraId="219EF1FB" w14:textId="77777777" w:rsidR="009631B5" w:rsidRDefault="009631B5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КПП</w:t>
      </w:r>
    </w:p>
    <w:p w14:paraId="65AAC613" w14:textId="77777777" w:rsidR="009631B5" w:rsidRDefault="009631B5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Р/С</w:t>
      </w:r>
    </w:p>
    <w:p w14:paraId="60A1111D" w14:textId="2D229E1C" w:rsidR="009631B5" w:rsidRDefault="009631B5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20882">
        <w:rPr>
          <w:rFonts w:ascii="Times New Roman" w:hAnsi="Times New Roman" w:cs="Times New Roman"/>
          <w:sz w:val="24"/>
          <w:szCs w:val="24"/>
        </w:rPr>
        <w:t xml:space="preserve"> БИК </w:t>
      </w:r>
    </w:p>
    <w:p w14:paraId="24186BB8" w14:textId="57E939A0" w:rsidR="009631B5" w:rsidRDefault="009631B5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именование банка</w:t>
      </w:r>
    </w:p>
    <w:p w14:paraId="2954896A" w14:textId="2B287CA1" w:rsidR="009631B5" w:rsidRPr="00420882" w:rsidRDefault="009631B5" w:rsidP="00963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/С</w:t>
      </w:r>
    </w:p>
    <w:p w14:paraId="7FBBA821" w14:textId="77777777" w:rsidR="009631B5" w:rsidRDefault="009631B5" w:rsidP="00963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81B93" w14:textId="5D2E032E" w:rsidR="00A26878" w:rsidRPr="00420882" w:rsidRDefault="009631B5" w:rsidP="00963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/ Главный бухгалтер            </w:t>
      </w:r>
      <w:r w:rsidRPr="00420882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20882">
        <w:rPr>
          <w:rFonts w:ascii="Times New Roman" w:hAnsi="Times New Roman" w:cs="Times New Roman"/>
          <w:b/>
          <w:sz w:val="24"/>
          <w:szCs w:val="24"/>
        </w:rPr>
        <w:t>______</w:t>
      </w:r>
      <w:r w:rsidR="00A26878" w:rsidRPr="00420882">
        <w:rPr>
          <w:rFonts w:ascii="Times New Roman" w:hAnsi="Times New Roman" w:cs="Times New Roman"/>
          <w:b/>
          <w:sz w:val="24"/>
          <w:szCs w:val="24"/>
        </w:rPr>
        <w:t>__ (</w:t>
      </w:r>
      <w:r w:rsidR="000071C5" w:rsidRPr="00420882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26878" w:rsidRPr="00420882">
        <w:rPr>
          <w:rFonts w:ascii="Times New Roman" w:hAnsi="Times New Roman" w:cs="Times New Roman"/>
          <w:b/>
          <w:sz w:val="24"/>
          <w:szCs w:val="24"/>
        </w:rPr>
        <w:t>)</w:t>
      </w:r>
    </w:p>
    <w:p w14:paraId="67B6C61E" w14:textId="77777777" w:rsidR="00A26878" w:rsidRPr="00420882" w:rsidRDefault="00A26878" w:rsidP="004208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8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071C5" w:rsidRPr="00420882">
        <w:rPr>
          <w:rFonts w:ascii="Times New Roman" w:hAnsi="Times New Roman" w:cs="Times New Roman"/>
          <w:b/>
          <w:sz w:val="24"/>
          <w:szCs w:val="24"/>
        </w:rPr>
        <w:tab/>
      </w:r>
      <w:r w:rsidR="000071C5" w:rsidRPr="00420882">
        <w:rPr>
          <w:rFonts w:ascii="Times New Roman" w:hAnsi="Times New Roman" w:cs="Times New Roman"/>
          <w:b/>
          <w:sz w:val="24"/>
          <w:szCs w:val="24"/>
        </w:rPr>
        <w:tab/>
      </w:r>
      <w:r w:rsidR="000071C5" w:rsidRPr="00420882">
        <w:rPr>
          <w:rFonts w:ascii="Times New Roman" w:hAnsi="Times New Roman" w:cs="Times New Roman"/>
          <w:b/>
          <w:sz w:val="24"/>
          <w:szCs w:val="24"/>
        </w:rPr>
        <w:tab/>
      </w:r>
      <w:r w:rsidRPr="00420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88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20882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420882">
        <w:rPr>
          <w:rFonts w:ascii="Times New Roman" w:hAnsi="Times New Roman" w:cs="Times New Roman"/>
          <w:i/>
          <w:sz w:val="24"/>
          <w:szCs w:val="24"/>
        </w:rPr>
        <w:t xml:space="preserve">                  (ФИО)</w:t>
      </w:r>
    </w:p>
    <w:p w14:paraId="69DB666E" w14:textId="09DBB86D" w:rsidR="00882272" w:rsidRDefault="00761FA5" w:rsidP="00007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_2017</w:t>
      </w:r>
      <w:r w:rsidR="00A65B34" w:rsidRPr="00420882">
        <w:rPr>
          <w:rFonts w:ascii="Times New Roman" w:hAnsi="Times New Roman" w:cs="Times New Roman"/>
          <w:b/>
          <w:sz w:val="24"/>
          <w:szCs w:val="24"/>
        </w:rPr>
        <w:t>г.</w:t>
      </w:r>
    </w:p>
    <w:p w14:paraId="04949806" w14:textId="2101B035" w:rsidR="00420882" w:rsidRPr="009631B5" w:rsidRDefault="009631B5" w:rsidP="00963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420882" w:rsidRPr="009631B5" w:rsidSect="00A65B34">
      <w:footnotePr>
        <w:pos w:val="beneathText"/>
      </w:footnotePr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C5"/>
    <w:rsid w:val="000071C5"/>
    <w:rsid w:val="003C4DDE"/>
    <w:rsid w:val="00420882"/>
    <w:rsid w:val="00521B77"/>
    <w:rsid w:val="005C6370"/>
    <w:rsid w:val="007104B2"/>
    <w:rsid w:val="00761FA5"/>
    <w:rsid w:val="00792B6B"/>
    <w:rsid w:val="0086222D"/>
    <w:rsid w:val="00882272"/>
    <w:rsid w:val="009631B5"/>
    <w:rsid w:val="00A26878"/>
    <w:rsid w:val="00A65B34"/>
    <w:rsid w:val="00CB58FA"/>
    <w:rsid w:val="00D32D64"/>
    <w:rsid w:val="00F472CB"/>
    <w:rsid w:val="00F85B32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2F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semiHidden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semiHidden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hefurnish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7DD03-C4D5-974B-BCE7-26DA964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</vt:lpstr>
    </vt:vector>
  </TitlesOfParts>
  <Company>ООО "Обком"</Company>
  <LinksUpToDate>false</LinksUpToDate>
  <CharactersWithSpaces>1375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thefurnis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</dc:title>
  <dc:creator>ион</dc:creator>
  <cp:lastModifiedBy>Я</cp:lastModifiedBy>
  <cp:revision>2</cp:revision>
  <cp:lastPrinted>2017-09-12T13:51:00Z</cp:lastPrinted>
  <dcterms:created xsi:type="dcterms:W3CDTF">2017-09-22T15:19:00Z</dcterms:created>
  <dcterms:modified xsi:type="dcterms:W3CDTF">2017-09-22T15:19:00Z</dcterms:modified>
</cp:coreProperties>
</file>